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6B24" w14:textId="77777777" w:rsidR="0031473F" w:rsidRPr="0031473F" w:rsidRDefault="0031473F" w:rsidP="00E024B9">
      <w:pPr>
        <w:pStyle w:val="TOC1"/>
        <w:spacing w:before="0"/>
        <w:jc w:val="center"/>
        <w:rPr>
          <w:b/>
          <w:bCs w:val="0"/>
        </w:rPr>
      </w:pPr>
    </w:p>
    <w:p w14:paraId="3DED6786" w14:textId="3FE50B2C" w:rsidR="00E024B9" w:rsidRDefault="00770E71" w:rsidP="00E024B9">
      <w:pPr>
        <w:pStyle w:val="TOC1"/>
        <w:spacing w:before="0"/>
        <w:jc w:val="center"/>
        <w:rPr>
          <w:b/>
          <w:bCs w:val="0"/>
          <w:sz w:val="44"/>
          <w:szCs w:val="44"/>
        </w:rPr>
      </w:pPr>
      <w:r>
        <w:rPr>
          <w:b/>
          <w:bCs w:val="0"/>
          <w:sz w:val="44"/>
          <w:szCs w:val="44"/>
        </w:rPr>
        <w:t xml:space="preserve">Candidate </w:t>
      </w:r>
      <w:r w:rsidR="00E024B9">
        <w:rPr>
          <w:b/>
          <w:bCs w:val="0"/>
          <w:sz w:val="44"/>
          <w:szCs w:val="44"/>
        </w:rPr>
        <w:t xml:space="preserve">Cover Sheet for </w:t>
      </w:r>
      <w:r>
        <w:rPr>
          <w:b/>
          <w:bCs w:val="0"/>
          <w:sz w:val="44"/>
          <w:szCs w:val="44"/>
        </w:rPr>
        <w:t xml:space="preserve">                                               </w:t>
      </w:r>
      <w:r w:rsidR="00A54E8A">
        <w:rPr>
          <w:b/>
          <w:bCs w:val="0"/>
          <w:sz w:val="44"/>
          <w:szCs w:val="44"/>
        </w:rPr>
        <w:t>Term Faculty Advancement</w:t>
      </w:r>
      <w:r w:rsidR="00E024B9">
        <w:rPr>
          <w:b/>
          <w:bCs w:val="0"/>
          <w:sz w:val="44"/>
          <w:szCs w:val="44"/>
        </w:rPr>
        <w:t xml:space="preserve"> Recommendation</w:t>
      </w:r>
    </w:p>
    <w:p w14:paraId="5E41F95B" w14:textId="0EE83D2C" w:rsidR="00E024B9" w:rsidRDefault="00E024B9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24"/>
          <w:szCs w:val="24"/>
          <w:u w:val="single"/>
        </w:rPr>
      </w:pP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College </w:t>
      </w:r>
      <w:r w:rsidRPr="00770E71">
        <w:rPr>
          <w:rFonts w:asciiTheme="minorHAnsi" w:hAnsiTheme="minorHAnsi" w:cstheme="minorHAnsi"/>
          <w:sz w:val="24"/>
          <w:szCs w:val="24"/>
        </w:rPr>
        <w:t>of</w:t>
      </w: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70E7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7F86E4" w14:textId="77777777" w:rsidR="00770E71" w:rsidRPr="00B46967" w:rsidRDefault="00770E71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70E71" w14:paraId="482EF36D" w14:textId="77777777" w:rsidTr="005E4F13">
        <w:tc>
          <w:tcPr>
            <w:tcW w:w="10070" w:type="dxa"/>
            <w:gridSpan w:val="2"/>
          </w:tcPr>
          <w:p w14:paraId="3F1C9FE5" w14:textId="1F651A2E" w:rsidR="00770E71" w:rsidRPr="00770E71" w:rsidRDefault="00770E71" w:rsidP="001F12B8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</w:tc>
      </w:tr>
      <w:tr w:rsidR="0052641B" w14:paraId="671CB05A" w14:textId="77777777" w:rsidTr="005E4F13">
        <w:tc>
          <w:tcPr>
            <w:tcW w:w="10070" w:type="dxa"/>
            <w:gridSpan w:val="2"/>
          </w:tcPr>
          <w:p w14:paraId="6C2F2148" w14:textId="2B842B09" w:rsidR="0052641B" w:rsidRPr="00770E71" w:rsidRDefault="0052641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</w:tr>
      <w:tr w:rsidR="001F12B8" w14:paraId="01CCD227" w14:textId="77777777" w:rsidTr="005E4F13">
        <w:tc>
          <w:tcPr>
            <w:tcW w:w="5035" w:type="dxa"/>
          </w:tcPr>
          <w:p w14:paraId="52A66DCC" w14:textId="6C767F1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</w:tc>
        <w:tc>
          <w:tcPr>
            <w:tcW w:w="5035" w:type="dxa"/>
          </w:tcPr>
          <w:p w14:paraId="55CF03AC" w14:textId="51803AF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1F12B8" w14:paraId="6886E7D0" w14:textId="77777777" w:rsidTr="005E4F13">
        <w:tc>
          <w:tcPr>
            <w:tcW w:w="10070" w:type="dxa"/>
            <w:gridSpan w:val="2"/>
          </w:tcPr>
          <w:p w14:paraId="7F4DD8E6" w14:textId="72A250D5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ondary Appointments</w:t>
            </w:r>
            <w:r w:rsidR="004965E0">
              <w:rPr>
                <w:rFonts w:asciiTheme="minorHAnsi" w:hAnsiTheme="minorHAnsi" w:cstheme="minorHAnsi"/>
                <w:sz w:val="24"/>
                <w:szCs w:val="24"/>
              </w:rPr>
              <w:t xml:space="preserve"> (e.g., Interdepartmental Progra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5E4F13" w14:paraId="0AC30C2F" w14:textId="77777777" w:rsidTr="005E4F13">
        <w:trPr>
          <w:trHeight w:val="202"/>
        </w:trPr>
        <w:tc>
          <w:tcPr>
            <w:tcW w:w="5035" w:type="dxa"/>
            <w:shd w:val="clear" w:color="auto" w:fill="auto"/>
          </w:tcPr>
          <w:p w14:paraId="6E8B67A1" w14:textId="77777777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est Degree Earned and Field:                 </w:t>
            </w:r>
          </w:p>
        </w:tc>
        <w:tc>
          <w:tcPr>
            <w:tcW w:w="5035" w:type="dxa"/>
            <w:shd w:val="clear" w:color="auto" w:fill="auto"/>
          </w:tcPr>
          <w:p w14:paraId="1973CE6E" w14:textId="3118BCF7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 and Year Highest Degree Conferred:</w:t>
            </w:r>
          </w:p>
        </w:tc>
      </w:tr>
      <w:tr w:rsidR="005E4F13" w14:paraId="012155F1" w14:textId="77777777" w:rsidTr="005E4F13">
        <w:trPr>
          <w:trHeight w:val="201"/>
        </w:trPr>
        <w:tc>
          <w:tcPr>
            <w:tcW w:w="5035" w:type="dxa"/>
          </w:tcPr>
          <w:p w14:paraId="43F1B1E9" w14:textId="46B45E4B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First Hire at Iowa State:</w:t>
            </w:r>
          </w:p>
        </w:tc>
        <w:tc>
          <w:tcPr>
            <w:tcW w:w="5035" w:type="dxa"/>
          </w:tcPr>
          <w:p w14:paraId="67D568C6" w14:textId="7671ECAA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t Date of Term Appointment:</w:t>
            </w:r>
          </w:p>
        </w:tc>
      </w:tr>
      <w:tr w:rsidR="005E4F13" w14:paraId="4D799546" w14:textId="77777777" w:rsidTr="005E4F13">
        <w:tc>
          <w:tcPr>
            <w:tcW w:w="5035" w:type="dxa"/>
          </w:tcPr>
          <w:p w14:paraId="2F2BBB35" w14:textId="50CC69D3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of Last Advancement (if applicable): </w:t>
            </w:r>
          </w:p>
        </w:tc>
        <w:tc>
          <w:tcPr>
            <w:tcW w:w="5035" w:type="dxa"/>
          </w:tcPr>
          <w:p w14:paraId="2D7DC84A" w14:textId="4D04B492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BC1" w14:paraId="2B9688E2" w14:textId="77777777" w:rsidTr="008A4211">
        <w:tc>
          <w:tcPr>
            <w:tcW w:w="10070" w:type="dxa"/>
            <w:gridSpan w:val="2"/>
          </w:tcPr>
          <w:p w14:paraId="537E33D0" w14:textId="3EA36296" w:rsidR="00F41BC1" w:rsidRDefault="00F41BC1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al appointment in Extension and Outreach?    </w:t>
            </w:r>
            <w:sdt>
              <w:sdtPr>
                <w:rPr>
                  <w:b/>
                  <w:sz w:val="26"/>
                  <w:szCs w:val="26"/>
                </w:rPr>
                <w:id w:val="2494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6919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</w:tc>
      </w:tr>
    </w:tbl>
    <w:p w14:paraId="240804DB" w14:textId="7AEAED34" w:rsidR="00E024B9" w:rsidRPr="00B46967" w:rsidRDefault="00E024B9" w:rsidP="00770E71">
      <w:pPr>
        <w:pStyle w:val="BodyText"/>
        <w:tabs>
          <w:tab w:val="left" w:pos="6832"/>
        </w:tabs>
        <w:spacing w:before="6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0E71" w14:paraId="42C12456" w14:textId="77777777" w:rsidTr="007339B2">
        <w:tc>
          <w:tcPr>
            <w:tcW w:w="10070" w:type="dxa"/>
          </w:tcPr>
          <w:p w14:paraId="4D4748D0" w14:textId="43696A8E" w:rsidR="00770E71" w:rsidRPr="00770E71" w:rsidRDefault="00A54E8A" w:rsidP="00B46967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 Faculty Advancement </w:t>
            </w:r>
            <w:r w:rsidR="001F12B8">
              <w:rPr>
                <w:rFonts w:asciiTheme="minorHAnsi" w:hAnsiTheme="minorHAnsi" w:cstheme="minorHAnsi"/>
                <w:b/>
                <w:sz w:val="24"/>
                <w:szCs w:val="24"/>
              </w:rPr>
              <w:t>Review</w:t>
            </w:r>
          </w:p>
        </w:tc>
      </w:tr>
      <w:tr w:rsidR="001F12B8" w14:paraId="403EAE14" w14:textId="77777777" w:rsidTr="005F6018">
        <w:tc>
          <w:tcPr>
            <w:tcW w:w="10070" w:type="dxa"/>
          </w:tcPr>
          <w:p w14:paraId="0E753333" w14:textId="5EF376F6" w:rsidR="001F12B8" w:rsidRPr="001F12B8" w:rsidRDefault="001F12B8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71D9932E" w14:textId="453ADF27" w:rsidR="001F12B8" w:rsidRDefault="00000000" w:rsidP="00A11A43">
            <w:pPr>
              <w:pStyle w:val="BodyText"/>
              <w:tabs>
                <w:tab w:val="left" w:pos="6832"/>
              </w:tabs>
              <w:spacing w:before="0"/>
              <w:ind w:left="360" w:hanging="36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1595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D6B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A54E8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dvancement to associate rank</w:t>
            </w:r>
          </w:p>
          <w:p w14:paraId="219730FA" w14:textId="3328827D" w:rsidR="001F12B8" w:rsidRPr="00770E71" w:rsidRDefault="00000000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7193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A54E8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dvancement to professor rank</w:t>
            </w:r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</w:t>
            </w:r>
          </w:p>
        </w:tc>
      </w:tr>
    </w:tbl>
    <w:p w14:paraId="6E4CA7C1" w14:textId="77777777" w:rsidR="00B46967" w:rsidRPr="00B46967" w:rsidRDefault="00B46967" w:rsidP="001811D3">
      <w:pPr>
        <w:pStyle w:val="Pa3"/>
        <w:jc w:val="right"/>
        <w:rPr>
          <w:rStyle w:val="A3"/>
          <w:rFonts w:asciiTheme="minorHAnsi" w:hAnsiTheme="minorHAnsi" w:cstheme="minorHAnsi"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46967" w14:paraId="019E46F5" w14:textId="77777777" w:rsidTr="007339B2">
        <w:tc>
          <w:tcPr>
            <w:tcW w:w="10070" w:type="dxa"/>
          </w:tcPr>
          <w:p w14:paraId="127DDD44" w14:textId="7A30ACEC" w:rsidR="00B46967" w:rsidRPr="00770E71" w:rsidRDefault="00B46967" w:rsidP="007339B2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Department Chairs</w:t>
            </w:r>
          </w:p>
        </w:tc>
      </w:tr>
      <w:tr w:rsidR="00B46967" w14:paraId="51DFF6A9" w14:textId="77777777" w:rsidTr="003B3465">
        <w:trPr>
          <w:trHeight w:val="720"/>
        </w:trPr>
        <w:tc>
          <w:tcPr>
            <w:tcW w:w="10070" w:type="dxa"/>
          </w:tcPr>
          <w:p w14:paraId="4DB22FFE" w14:textId="762D0965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have reviewed the </w:t>
            </w:r>
            <w:r w:rsidR="00B434FA">
              <w:rPr>
                <w:rFonts w:asciiTheme="minorHAnsi" w:hAnsiTheme="minorHAnsi" w:cstheme="minorHAnsi"/>
                <w:sz w:val="24"/>
                <w:szCs w:val="24"/>
              </w:rPr>
              <w:t>candi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ormation. It is factual and accurate to my knowledge. Any errors have been corrected in this final version.</w:t>
            </w:r>
          </w:p>
          <w:p w14:paraId="2139F0B0" w14:textId="77777777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B4259E" w14:textId="77777777" w:rsidR="0030751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artment chair signature:  </w:t>
            </w:r>
            <w:r w:rsidR="00D85B52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D3F5657" w14:textId="0F831472" w:rsidR="00B46967" w:rsidRPr="00770E7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47B88B76" w14:textId="13A4E557" w:rsidR="008035B5" w:rsidRPr="00770E71" w:rsidRDefault="001811D3" w:rsidP="001811D3">
      <w:pPr>
        <w:spacing w:before="0"/>
        <w:rPr>
          <w:rFonts w:cstheme="minorHAnsi"/>
          <w:szCs w:val="24"/>
        </w:rPr>
      </w:pPr>
      <w:r w:rsidRPr="00770E71">
        <w:rPr>
          <w:rStyle w:val="A3"/>
          <w:rFonts w:asciiTheme="minorHAnsi" w:hAnsiTheme="minorHAnsi" w:cstheme="minorHAnsi"/>
          <w:i w:val="0"/>
          <w:iCs w:val="0"/>
          <w:sz w:val="24"/>
          <w:szCs w:val="24"/>
        </w:rPr>
        <w:t>Website: https://www.pr</w:t>
      </w:r>
      <w:r w:rsidRPr="00770E71">
        <w:rPr>
          <w:rStyle w:val="A3"/>
          <w:rFonts w:asciiTheme="minorHAnsi" w:hAnsiTheme="minorHAnsi" w:cstheme="minorHAnsi"/>
          <w:sz w:val="24"/>
          <w:szCs w:val="24"/>
        </w:rPr>
        <w:t>Updated Ju 2021</w:t>
      </w:r>
    </w:p>
    <w:p w14:paraId="42C5277A" w14:textId="158CBA53" w:rsidR="008035B5" w:rsidRPr="00770E71" w:rsidRDefault="3F4E5D5A" w:rsidP="3F4E5D5A">
      <w:pPr>
        <w:spacing w:before="0"/>
        <w:jc w:val="right"/>
        <w:rPr>
          <w:i/>
          <w:iCs/>
        </w:rPr>
      </w:pPr>
      <w:r w:rsidRPr="3F4E5D5A">
        <w:rPr>
          <w:i/>
          <w:iCs/>
        </w:rPr>
        <w:t xml:space="preserve">Revised </w:t>
      </w:r>
      <w:r w:rsidR="00B53FD0">
        <w:rPr>
          <w:i/>
          <w:iCs/>
        </w:rPr>
        <w:t>February 12, 2025</w:t>
      </w:r>
    </w:p>
    <w:sectPr w:rsidR="008035B5" w:rsidRPr="00770E71" w:rsidSect="00A06D2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47D3" w14:textId="77777777" w:rsidR="00863404" w:rsidRDefault="00863404" w:rsidP="00C71658">
      <w:r>
        <w:separator/>
      </w:r>
    </w:p>
    <w:p w14:paraId="7F8C24D8" w14:textId="77777777" w:rsidR="00863404" w:rsidRDefault="00863404"/>
    <w:p w14:paraId="3E6E5F57" w14:textId="77777777" w:rsidR="00863404" w:rsidRDefault="00863404"/>
  </w:endnote>
  <w:endnote w:type="continuationSeparator" w:id="0">
    <w:p w14:paraId="2C95BA00" w14:textId="77777777" w:rsidR="00863404" w:rsidRDefault="00863404" w:rsidP="00C71658">
      <w:r>
        <w:continuationSeparator/>
      </w:r>
    </w:p>
    <w:p w14:paraId="070D6E8A" w14:textId="77777777" w:rsidR="00863404" w:rsidRDefault="00863404"/>
    <w:p w14:paraId="29566420" w14:textId="77777777" w:rsidR="00863404" w:rsidRDefault="0086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C06F" w14:textId="77777777" w:rsidR="00863404" w:rsidRDefault="00863404" w:rsidP="00C71658">
      <w:r>
        <w:separator/>
      </w:r>
    </w:p>
    <w:p w14:paraId="706942E7" w14:textId="77777777" w:rsidR="00863404" w:rsidRDefault="00863404"/>
    <w:p w14:paraId="11389D4B" w14:textId="77777777" w:rsidR="00863404" w:rsidRDefault="00863404"/>
  </w:footnote>
  <w:footnote w:type="continuationSeparator" w:id="0">
    <w:p w14:paraId="76AE6AAB" w14:textId="77777777" w:rsidR="00863404" w:rsidRDefault="00863404" w:rsidP="00C71658">
      <w:r>
        <w:continuationSeparator/>
      </w:r>
    </w:p>
    <w:p w14:paraId="1C3F0A33" w14:textId="77777777" w:rsidR="00863404" w:rsidRDefault="00863404"/>
    <w:p w14:paraId="3977058B" w14:textId="77777777" w:rsidR="00863404" w:rsidRDefault="00863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0C2D531B">
          <wp:extent cx="6400800" cy="666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1pt;height:12.1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 w16cid:durableId="283661967">
    <w:abstractNumId w:val="2"/>
  </w:num>
  <w:num w:numId="2" w16cid:durableId="864171028">
    <w:abstractNumId w:val="14"/>
  </w:num>
  <w:num w:numId="3" w16cid:durableId="1092240364">
    <w:abstractNumId w:val="3"/>
  </w:num>
  <w:num w:numId="4" w16cid:durableId="1670401122">
    <w:abstractNumId w:val="10"/>
  </w:num>
  <w:num w:numId="5" w16cid:durableId="176119191">
    <w:abstractNumId w:val="0"/>
  </w:num>
  <w:num w:numId="6" w16cid:durableId="468744890">
    <w:abstractNumId w:val="12"/>
  </w:num>
  <w:num w:numId="7" w16cid:durableId="2036419946">
    <w:abstractNumId w:val="5"/>
  </w:num>
  <w:num w:numId="8" w16cid:durableId="1792748333">
    <w:abstractNumId w:val="7"/>
  </w:num>
  <w:num w:numId="9" w16cid:durableId="944458609">
    <w:abstractNumId w:val="15"/>
  </w:num>
  <w:num w:numId="10" w16cid:durableId="1230074402">
    <w:abstractNumId w:val="1"/>
  </w:num>
  <w:num w:numId="11" w16cid:durableId="101994983">
    <w:abstractNumId w:val="4"/>
  </w:num>
  <w:num w:numId="12" w16cid:durableId="806044952">
    <w:abstractNumId w:val="9"/>
  </w:num>
  <w:num w:numId="13" w16cid:durableId="1508524212">
    <w:abstractNumId w:val="13"/>
  </w:num>
  <w:num w:numId="14" w16cid:durableId="1472554195">
    <w:abstractNumId w:val="6"/>
  </w:num>
  <w:num w:numId="15" w16cid:durableId="1555194785">
    <w:abstractNumId w:val="11"/>
  </w:num>
  <w:num w:numId="16" w16cid:durableId="71716950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172922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AD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4AA9"/>
    <w:rsid w:val="00036D79"/>
    <w:rsid w:val="0004202E"/>
    <w:rsid w:val="0004604F"/>
    <w:rsid w:val="00060542"/>
    <w:rsid w:val="00062150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25B09"/>
    <w:rsid w:val="00130B1A"/>
    <w:rsid w:val="00132E3A"/>
    <w:rsid w:val="00133164"/>
    <w:rsid w:val="00134AED"/>
    <w:rsid w:val="00137374"/>
    <w:rsid w:val="0013787B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057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07511"/>
    <w:rsid w:val="003104E7"/>
    <w:rsid w:val="00311777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6501B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4F4D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915F4"/>
    <w:rsid w:val="004965E0"/>
    <w:rsid w:val="004A3092"/>
    <w:rsid w:val="004A3603"/>
    <w:rsid w:val="004A5845"/>
    <w:rsid w:val="004A5DDC"/>
    <w:rsid w:val="004A75DA"/>
    <w:rsid w:val="004B2B17"/>
    <w:rsid w:val="004B3512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2641B"/>
    <w:rsid w:val="00531133"/>
    <w:rsid w:val="00537062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E4F13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7038C5"/>
    <w:rsid w:val="007049EF"/>
    <w:rsid w:val="0070504D"/>
    <w:rsid w:val="007061EC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63404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8F0B55"/>
    <w:rsid w:val="00903689"/>
    <w:rsid w:val="00904AD5"/>
    <w:rsid w:val="00905831"/>
    <w:rsid w:val="00905991"/>
    <w:rsid w:val="00910E2F"/>
    <w:rsid w:val="00910F4A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A43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5AEC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4E8A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34FA"/>
    <w:rsid w:val="00B44E85"/>
    <w:rsid w:val="00B46967"/>
    <w:rsid w:val="00B4717A"/>
    <w:rsid w:val="00B53776"/>
    <w:rsid w:val="00B53FD0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255C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03BA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5D20"/>
    <w:rsid w:val="00CD6D26"/>
    <w:rsid w:val="00CD7F22"/>
    <w:rsid w:val="00CE5DD1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6D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3C16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340B7"/>
    <w:rsid w:val="00F40A0C"/>
    <w:rsid w:val="00F40AE1"/>
    <w:rsid w:val="00F41BC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3F4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5F4CCA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50E1-D592-4624-82C9-382907E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8</cp:revision>
  <cp:lastPrinted>2022-07-21T18:13:00Z</cp:lastPrinted>
  <dcterms:created xsi:type="dcterms:W3CDTF">2024-06-05T14:40:00Z</dcterms:created>
  <dcterms:modified xsi:type="dcterms:W3CDTF">2025-07-16T12:00:00Z</dcterms:modified>
</cp:coreProperties>
</file>